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9277D" w14:textId="77777777" w:rsidR="00FE4300" w:rsidRDefault="00FE4300">
      <w:r>
        <w:separator/>
      </w:r>
    </w:p>
  </w:endnote>
  <w:endnote w:type="continuationSeparator" w:id="0">
    <w:p w14:paraId="799F27E2" w14:textId="77777777" w:rsidR="00FE4300" w:rsidRDefault="00FE4300">
      <w:r>
        <w:continuationSeparator/>
      </w:r>
    </w:p>
  </w:endnote>
  <w:endnote w:type="continuationNotice" w:id="1">
    <w:p w14:paraId="07917E8D" w14:textId="77777777" w:rsidR="00FE4300" w:rsidRDefault="00FE4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0EC8F" w14:textId="77777777" w:rsidR="00FE4300" w:rsidRDefault="00FE4300">
      <w:r>
        <w:separator/>
      </w:r>
    </w:p>
  </w:footnote>
  <w:footnote w:type="continuationSeparator" w:id="0">
    <w:p w14:paraId="685528C4" w14:textId="77777777" w:rsidR="00FE4300" w:rsidRDefault="00FE4300">
      <w:r>
        <w:continuationSeparator/>
      </w:r>
    </w:p>
  </w:footnote>
  <w:footnote w:type="continuationNotice" w:id="1">
    <w:p w14:paraId="639AE27D" w14:textId="77777777" w:rsidR="00FE4300" w:rsidRDefault="00FE43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6A10C7" w:rsidRPr="006A10C7">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10C7"/>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4300"/>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2A33E26-0E8A-44D0-9175-DCBE6B2D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24-01-31T08:32:00Z</cp:lastPrinted>
  <dcterms:created xsi:type="dcterms:W3CDTF">2024-02-20T11:58:00Z</dcterms:created>
  <dcterms:modified xsi:type="dcterms:W3CDTF">2024-02-20T11:58:00Z</dcterms:modified>
</cp:coreProperties>
</file>